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97E" w:rsidRDefault="00883C68" w:rsidP="001615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2247E1">
        <w:rPr>
          <w:rFonts w:ascii="Times New Roman" w:hAnsi="Times New Roman" w:cs="Times New Roman"/>
          <w:b/>
          <w:sz w:val="28"/>
          <w:szCs w:val="28"/>
        </w:rPr>
        <w:t xml:space="preserve">REND FOTO TEBING KARATON </w:t>
      </w:r>
      <w:r w:rsidR="00FF5326">
        <w:rPr>
          <w:rFonts w:ascii="Times New Roman" w:hAnsi="Times New Roman" w:cs="Times New Roman"/>
          <w:b/>
          <w:sz w:val="28"/>
          <w:szCs w:val="28"/>
        </w:rPr>
        <w:t>MELALUI SOSIAL MEDIA INSTAGRAM</w:t>
      </w:r>
    </w:p>
    <w:p w:rsidR="00FF5326" w:rsidRPr="00883C68" w:rsidRDefault="00FF5326" w:rsidP="00383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B4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D0B4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D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B44">
        <w:rPr>
          <w:rFonts w:ascii="Times New Roman" w:hAnsi="Times New Roman" w:cs="Times New Roman"/>
          <w:sz w:val="24"/>
          <w:szCs w:val="24"/>
        </w:rPr>
        <w:t>Fenomenologi</w:t>
      </w:r>
      <w:proofErr w:type="spellEnd"/>
      <w:r w:rsidR="002247E1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="002247E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3D0B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247E1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="00224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7E1">
        <w:rPr>
          <w:rFonts w:ascii="Times New Roman" w:hAnsi="Times New Roman" w:cs="Times New Roman"/>
          <w:sz w:val="24"/>
          <w:szCs w:val="24"/>
        </w:rPr>
        <w:t>Karaton</w:t>
      </w:r>
      <w:proofErr w:type="spellEnd"/>
      <w:r w:rsidR="002247E1">
        <w:rPr>
          <w:rFonts w:ascii="Times New Roman" w:hAnsi="Times New Roman" w:cs="Times New Roman"/>
          <w:sz w:val="24"/>
          <w:szCs w:val="24"/>
        </w:rPr>
        <w:t xml:space="preserve"> </w:t>
      </w:r>
      <w:r w:rsidR="003D0B44">
        <w:rPr>
          <w:rFonts w:ascii="Times New Roman" w:hAnsi="Times New Roman" w:cs="Times New Roman"/>
          <w:sz w:val="24"/>
          <w:szCs w:val="24"/>
          <w:lang w:val="id-ID"/>
        </w:rPr>
        <w:t>Pada Mahasiswa Universitas Pasundan</w:t>
      </w:r>
      <w:r w:rsidRPr="003D0B44">
        <w:rPr>
          <w:rFonts w:ascii="Times New Roman" w:hAnsi="Times New Roman" w:cs="Times New Roman"/>
          <w:b/>
          <w:sz w:val="28"/>
          <w:szCs w:val="28"/>
        </w:rPr>
        <w:t>)</w:t>
      </w:r>
    </w:p>
    <w:p w:rsidR="00D01AAD" w:rsidRPr="000362ED" w:rsidRDefault="00D01AAD" w:rsidP="00383FA1">
      <w:pPr>
        <w:jc w:val="center"/>
        <w:rPr>
          <w:rFonts w:ascii="Times New Roman" w:hAnsi="Times New Roman" w:cs="Times New Roman"/>
          <w:b/>
        </w:rPr>
      </w:pPr>
    </w:p>
    <w:p w:rsidR="00383FA1" w:rsidRPr="00F73B28" w:rsidRDefault="002247E1" w:rsidP="00383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RIPSI</w:t>
      </w:r>
    </w:p>
    <w:p w:rsidR="00383FA1" w:rsidRPr="00667B57" w:rsidRDefault="00383FA1" w:rsidP="00B27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7B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62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67B5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6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B5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6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B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A62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A627F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5A627F">
        <w:rPr>
          <w:rFonts w:ascii="Times New Roman" w:hAnsi="Times New Roman" w:cs="Times New Roman"/>
          <w:sz w:val="24"/>
          <w:szCs w:val="24"/>
          <w:lang w:val="id-ID"/>
        </w:rPr>
        <w:t xml:space="preserve"> Ujian Guna Memperoleh Gelar </w:t>
      </w:r>
      <w:proofErr w:type="gramStart"/>
      <w:r w:rsidR="005A627F">
        <w:rPr>
          <w:rFonts w:ascii="Times New Roman" w:hAnsi="Times New Roman" w:cs="Times New Roman"/>
          <w:sz w:val="24"/>
          <w:szCs w:val="24"/>
          <w:lang w:val="id-ID"/>
        </w:rPr>
        <w:t>Sarjana</w:t>
      </w:r>
      <w:r w:rsidRPr="00667B57">
        <w:rPr>
          <w:rFonts w:ascii="Times New Roman" w:hAnsi="Times New Roman" w:cs="Times New Roman"/>
          <w:sz w:val="24"/>
          <w:szCs w:val="24"/>
        </w:rPr>
        <w:t xml:space="preserve"> </w:t>
      </w:r>
      <w:r w:rsidR="005A627F"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proofErr w:type="gramEnd"/>
      <w:r w:rsidR="005A627F">
        <w:rPr>
          <w:rFonts w:ascii="Times New Roman" w:hAnsi="Times New Roman" w:cs="Times New Roman"/>
          <w:sz w:val="24"/>
          <w:szCs w:val="24"/>
          <w:lang w:val="id-ID"/>
        </w:rPr>
        <w:t xml:space="preserve"> Program Studi </w:t>
      </w:r>
      <w:proofErr w:type="spellStart"/>
      <w:r w:rsidRPr="00667B5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1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B5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67B57">
        <w:rPr>
          <w:rFonts w:ascii="Times New Roman" w:hAnsi="Times New Roman" w:cs="Times New Roman"/>
          <w:sz w:val="24"/>
          <w:szCs w:val="24"/>
        </w:rPr>
        <w:t xml:space="preserve"> FISIP</w:t>
      </w:r>
    </w:p>
    <w:p w:rsidR="00383FA1" w:rsidRPr="00667B57" w:rsidRDefault="00383FA1" w:rsidP="00B27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7B5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1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B57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667B57"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383FA1" w:rsidRPr="000B5200" w:rsidRDefault="00383FA1" w:rsidP="00B27FE4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D01AAD" w:rsidRDefault="00D01AAD" w:rsidP="00383FA1">
      <w:pPr>
        <w:jc w:val="center"/>
        <w:rPr>
          <w:rFonts w:ascii="Times New Roman" w:hAnsi="Times New Roman" w:cs="Times New Roman"/>
          <w:sz w:val="18"/>
        </w:rPr>
      </w:pPr>
    </w:p>
    <w:p w:rsidR="001B5D7B" w:rsidRPr="000B5200" w:rsidRDefault="001B5D7B" w:rsidP="00383FA1">
      <w:pPr>
        <w:jc w:val="center"/>
        <w:rPr>
          <w:rFonts w:ascii="Times New Roman" w:hAnsi="Times New Roman" w:cs="Times New Roman"/>
          <w:sz w:val="18"/>
        </w:rPr>
      </w:pPr>
    </w:p>
    <w:p w:rsidR="00D01AAD" w:rsidRPr="000B5200" w:rsidRDefault="00383FA1" w:rsidP="00B27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200">
        <w:rPr>
          <w:rFonts w:ascii="Times New Roman" w:hAnsi="Times New Roman" w:cs="Times New Roman"/>
          <w:b/>
          <w:sz w:val="24"/>
          <w:szCs w:val="24"/>
          <w:u w:val="single"/>
        </w:rPr>
        <w:t xml:space="preserve">Tami </w:t>
      </w:r>
      <w:proofErr w:type="spellStart"/>
      <w:r w:rsidRPr="000B5200">
        <w:rPr>
          <w:rFonts w:ascii="Times New Roman" w:hAnsi="Times New Roman" w:cs="Times New Roman"/>
          <w:b/>
          <w:sz w:val="24"/>
          <w:szCs w:val="24"/>
          <w:u w:val="single"/>
        </w:rPr>
        <w:t>TapsaniRiyonissa</w:t>
      </w:r>
      <w:proofErr w:type="spellEnd"/>
    </w:p>
    <w:p w:rsidR="00383FA1" w:rsidRPr="000B5200" w:rsidRDefault="00D01AAD" w:rsidP="00B27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200">
        <w:rPr>
          <w:rFonts w:ascii="Times New Roman" w:hAnsi="Times New Roman" w:cs="Times New Roman"/>
          <w:b/>
          <w:sz w:val="24"/>
          <w:szCs w:val="24"/>
        </w:rPr>
        <w:t>122050129</w:t>
      </w:r>
    </w:p>
    <w:p w:rsidR="00654762" w:rsidRPr="000B5200" w:rsidRDefault="00654762" w:rsidP="00B27F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AC1" w:rsidRDefault="00F12B3D" w:rsidP="00B27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144780</wp:posOffset>
            </wp:positionV>
            <wp:extent cx="1104900" cy="1055370"/>
            <wp:effectExtent l="19050" t="0" r="0" b="0"/>
            <wp:wrapTopAndBottom/>
            <wp:docPr id="1" name="Picture 1" descr="http://zaacoool.files.wordpress.com/2008/11/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acoool.files.wordpress.com/2008/11/unp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5370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83FA1" w:rsidRPr="00654762" w:rsidRDefault="00383FA1" w:rsidP="00B27F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3FA1" w:rsidRPr="00383FA1" w:rsidRDefault="00383FA1" w:rsidP="00383FA1">
      <w:pPr>
        <w:rPr>
          <w:rFonts w:ascii="Times New Roman" w:hAnsi="Times New Roman" w:cs="Times New Roman"/>
        </w:rPr>
      </w:pPr>
    </w:p>
    <w:p w:rsidR="00383FA1" w:rsidRPr="00667B57" w:rsidRDefault="00383FA1" w:rsidP="000362ED">
      <w:pPr>
        <w:rPr>
          <w:rFonts w:ascii="Times New Roman" w:hAnsi="Times New Roman" w:cs="Times New Roman"/>
          <w:sz w:val="28"/>
          <w:szCs w:val="28"/>
        </w:rPr>
      </w:pPr>
    </w:p>
    <w:p w:rsidR="00B27FE4" w:rsidRPr="00667B57" w:rsidRDefault="00F10ED4" w:rsidP="00B27FE4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KULTAS ILMU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SOSIAL</w:t>
      </w:r>
      <w:r w:rsidR="00383FA1" w:rsidRPr="00667B57">
        <w:rPr>
          <w:rFonts w:ascii="Times New Roman" w:hAnsi="Times New Roman" w:cs="Times New Roman"/>
          <w:b/>
          <w:sz w:val="28"/>
          <w:szCs w:val="28"/>
        </w:rPr>
        <w:t xml:space="preserve"> DAN ILMU POLITIK </w:t>
      </w:r>
    </w:p>
    <w:p w:rsidR="00B27FE4" w:rsidRPr="00667B57" w:rsidRDefault="00383FA1" w:rsidP="00B27FE4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57">
        <w:rPr>
          <w:rFonts w:ascii="Times New Roman" w:hAnsi="Times New Roman" w:cs="Times New Roman"/>
          <w:b/>
          <w:sz w:val="28"/>
          <w:szCs w:val="28"/>
        </w:rPr>
        <w:t xml:space="preserve">UNIVERSITAS PASUNDAN </w:t>
      </w:r>
    </w:p>
    <w:p w:rsidR="00B27FE4" w:rsidRPr="00667B57" w:rsidRDefault="00383FA1" w:rsidP="00B27FE4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57">
        <w:rPr>
          <w:rFonts w:ascii="Times New Roman" w:hAnsi="Times New Roman" w:cs="Times New Roman"/>
          <w:b/>
          <w:sz w:val="28"/>
          <w:szCs w:val="28"/>
        </w:rPr>
        <w:t xml:space="preserve">BANDUNG </w:t>
      </w:r>
    </w:p>
    <w:p w:rsidR="00383FA1" w:rsidRPr="00F10ED4" w:rsidRDefault="00F10ED4" w:rsidP="00B27FE4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6</w:t>
      </w:r>
    </w:p>
    <w:sectPr w:rsidR="00383FA1" w:rsidRPr="00F10ED4" w:rsidSect="00E04C15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6DD" w:rsidRDefault="003046DD" w:rsidP="00667B57">
      <w:pPr>
        <w:spacing w:after="0" w:line="240" w:lineRule="auto"/>
      </w:pPr>
      <w:r>
        <w:separator/>
      </w:r>
    </w:p>
  </w:endnote>
  <w:endnote w:type="continuationSeparator" w:id="1">
    <w:p w:rsidR="003046DD" w:rsidRDefault="003046DD" w:rsidP="0066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6DD" w:rsidRDefault="003046DD" w:rsidP="00667B57">
      <w:pPr>
        <w:spacing w:after="0" w:line="240" w:lineRule="auto"/>
      </w:pPr>
      <w:r>
        <w:separator/>
      </w:r>
    </w:p>
  </w:footnote>
  <w:footnote w:type="continuationSeparator" w:id="1">
    <w:p w:rsidR="003046DD" w:rsidRDefault="003046DD" w:rsidP="00667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383FA1"/>
    <w:rsid w:val="000362ED"/>
    <w:rsid w:val="000B5200"/>
    <w:rsid w:val="001615BA"/>
    <w:rsid w:val="0017729E"/>
    <w:rsid w:val="001B5D7B"/>
    <w:rsid w:val="001D097E"/>
    <w:rsid w:val="00212BB3"/>
    <w:rsid w:val="002247E1"/>
    <w:rsid w:val="003046DD"/>
    <w:rsid w:val="0031302D"/>
    <w:rsid w:val="00383FA1"/>
    <w:rsid w:val="003D0B44"/>
    <w:rsid w:val="0042181F"/>
    <w:rsid w:val="00435F3F"/>
    <w:rsid w:val="00442599"/>
    <w:rsid w:val="004D7FFE"/>
    <w:rsid w:val="00553E2B"/>
    <w:rsid w:val="0059162C"/>
    <w:rsid w:val="005A627F"/>
    <w:rsid w:val="005A6984"/>
    <w:rsid w:val="005B7C80"/>
    <w:rsid w:val="00632409"/>
    <w:rsid w:val="00654762"/>
    <w:rsid w:val="00667B57"/>
    <w:rsid w:val="00750593"/>
    <w:rsid w:val="007A3D3B"/>
    <w:rsid w:val="007C2783"/>
    <w:rsid w:val="007C3443"/>
    <w:rsid w:val="007D45C0"/>
    <w:rsid w:val="008313AE"/>
    <w:rsid w:val="00834E48"/>
    <w:rsid w:val="00883C68"/>
    <w:rsid w:val="00967669"/>
    <w:rsid w:val="009779CF"/>
    <w:rsid w:val="009C0AC1"/>
    <w:rsid w:val="00B23475"/>
    <w:rsid w:val="00B27FE4"/>
    <w:rsid w:val="00B6523F"/>
    <w:rsid w:val="00B703B8"/>
    <w:rsid w:val="00BB28A0"/>
    <w:rsid w:val="00C7241C"/>
    <w:rsid w:val="00CA60E8"/>
    <w:rsid w:val="00CE496D"/>
    <w:rsid w:val="00D01AAD"/>
    <w:rsid w:val="00D33286"/>
    <w:rsid w:val="00D95A4A"/>
    <w:rsid w:val="00D973DD"/>
    <w:rsid w:val="00DE2883"/>
    <w:rsid w:val="00E04C15"/>
    <w:rsid w:val="00E23D3F"/>
    <w:rsid w:val="00E40C53"/>
    <w:rsid w:val="00E712A6"/>
    <w:rsid w:val="00E9588D"/>
    <w:rsid w:val="00EC09BF"/>
    <w:rsid w:val="00F10ED4"/>
    <w:rsid w:val="00F12B3D"/>
    <w:rsid w:val="00F73B28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7B57"/>
  </w:style>
  <w:style w:type="paragraph" w:styleId="Footer">
    <w:name w:val="footer"/>
    <w:basedOn w:val="Normal"/>
    <w:link w:val="FooterChar"/>
    <w:uiPriority w:val="99"/>
    <w:semiHidden/>
    <w:unhideWhenUsed/>
    <w:rsid w:val="0066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D324-18EE-4C92-9EE3-DF6ED3FC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SI</cp:lastModifiedBy>
  <cp:revision>29</cp:revision>
  <cp:lastPrinted>2016-06-28T04:15:00Z</cp:lastPrinted>
  <dcterms:created xsi:type="dcterms:W3CDTF">2015-09-19T02:17:00Z</dcterms:created>
  <dcterms:modified xsi:type="dcterms:W3CDTF">2016-06-28T04:16:00Z</dcterms:modified>
</cp:coreProperties>
</file>